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CB109C"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CB109C"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bookmarkStart w:id="3" w:name="_GoBack"/>
            <w:bookmarkEnd w:id="3"/>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12D4A55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8504-3D05-4A78-A570-99700622F6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B6FE95-622A-4256-AB33-F82EF5C1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48</Pages>
  <Words>35906</Words>
  <Characters>215440</Characters>
  <Application>Microsoft Office Word</Application>
  <DocSecurity>0</DocSecurity>
  <Lines>1795</Lines>
  <Paragraphs>50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33</cp:revision>
  <dcterms:created xsi:type="dcterms:W3CDTF">2020-01-08T13:32:00Z</dcterms:created>
  <dcterms:modified xsi:type="dcterms:W3CDTF">2022-08-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